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昆虫的采集饲养和标本制作  怎样采集昆虫标本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昆虫的采集饲养和标本制作  怎样采集昆虫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6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昆虫的采集饲养和标本制作  怎样采集昆虫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